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095" w:rsidRPr="0096000B" w:rsidRDefault="00F419CC" w:rsidP="00B558ED">
      <w:pPr>
        <w:jc w:val="center"/>
        <w:rPr>
          <w:b/>
          <w:sz w:val="24"/>
          <w:szCs w:val="24"/>
        </w:rPr>
      </w:pPr>
      <w:r w:rsidRPr="0096000B">
        <w:rPr>
          <w:b/>
          <w:sz w:val="24"/>
          <w:szCs w:val="24"/>
        </w:rPr>
        <w:t>DĖL PANEVĖŽIO RAJONO SAVIVALDYBĖS 201</w:t>
      </w:r>
      <w:r w:rsidR="00B558ED" w:rsidRPr="0096000B">
        <w:rPr>
          <w:b/>
          <w:sz w:val="24"/>
          <w:szCs w:val="24"/>
        </w:rPr>
        <w:t>9</w:t>
      </w:r>
      <w:r w:rsidR="00FE2095" w:rsidRPr="0096000B">
        <w:rPr>
          <w:b/>
          <w:sz w:val="24"/>
          <w:szCs w:val="24"/>
        </w:rPr>
        <w:t xml:space="preserve"> METŲ BIUDŽETO PATVIRTINI</w:t>
      </w:r>
      <w:r w:rsidR="00B558ED" w:rsidRPr="0096000B">
        <w:rPr>
          <w:b/>
          <w:sz w:val="24"/>
          <w:szCs w:val="24"/>
        </w:rPr>
        <w:t>MO</w:t>
      </w:r>
    </w:p>
    <w:p w:rsidR="00FE2095" w:rsidRPr="0096000B" w:rsidRDefault="00FE2095" w:rsidP="00FE2095">
      <w:pPr>
        <w:rPr>
          <w:sz w:val="24"/>
          <w:szCs w:val="24"/>
        </w:rPr>
      </w:pPr>
    </w:p>
    <w:p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201</w:t>
      </w:r>
      <w:r w:rsidR="00B558ED" w:rsidRPr="0096000B">
        <w:rPr>
          <w:sz w:val="24"/>
          <w:szCs w:val="24"/>
        </w:rPr>
        <w:t>9</w:t>
      </w:r>
      <w:r w:rsidRPr="0096000B">
        <w:rPr>
          <w:sz w:val="24"/>
          <w:szCs w:val="24"/>
        </w:rPr>
        <w:t xml:space="preserve"> m. </w:t>
      </w:r>
      <w:r w:rsidR="00B558ED" w:rsidRPr="0096000B">
        <w:rPr>
          <w:sz w:val="24"/>
          <w:szCs w:val="24"/>
        </w:rPr>
        <w:t>vasario</w:t>
      </w:r>
      <w:r w:rsidR="00C81CD0" w:rsidRPr="0096000B">
        <w:rPr>
          <w:sz w:val="24"/>
          <w:szCs w:val="24"/>
        </w:rPr>
        <w:t xml:space="preserve"> 2</w:t>
      </w:r>
      <w:r w:rsidR="003C5253" w:rsidRPr="0096000B">
        <w:rPr>
          <w:sz w:val="24"/>
          <w:szCs w:val="24"/>
        </w:rPr>
        <w:t>0</w:t>
      </w:r>
      <w:r w:rsidRPr="0096000B">
        <w:rPr>
          <w:sz w:val="24"/>
          <w:szCs w:val="24"/>
        </w:rPr>
        <w:t xml:space="preserve"> d. Nr.</w:t>
      </w:r>
      <w:r w:rsidR="007B608E" w:rsidRPr="0096000B">
        <w:rPr>
          <w:sz w:val="24"/>
          <w:szCs w:val="24"/>
        </w:rPr>
        <w:t xml:space="preserve"> T</w:t>
      </w:r>
      <w:r w:rsidR="00B558ED" w:rsidRPr="0096000B">
        <w:rPr>
          <w:sz w:val="24"/>
          <w:szCs w:val="24"/>
        </w:rPr>
        <w:t>-</w:t>
      </w:r>
      <w:r w:rsidR="00685A0F">
        <w:rPr>
          <w:sz w:val="24"/>
          <w:szCs w:val="24"/>
        </w:rPr>
        <w:t>18</w:t>
      </w:r>
    </w:p>
    <w:p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Panevėžys</w:t>
      </w:r>
    </w:p>
    <w:p w:rsidR="001B7E85" w:rsidRPr="0096000B" w:rsidRDefault="001B7E85" w:rsidP="001B7E85">
      <w:pPr>
        <w:ind w:firstLine="720"/>
        <w:jc w:val="both"/>
        <w:rPr>
          <w:sz w:val="24"/>
          <w:szCs w:val="24"/>
        </w:rPr>
      </w:pPr>
    </w:p>
    <w:p w:rsidR="00B558ED" w:rsidRPr="0096000B" w:rsidRDefault="00B558ED" w:rsidP="00F57536">
      <w:pPr>
        <w:pStyle w:val="prastasiniatinklio"/>
        <w:spacing w:before="0" w:beforeAutospacing="0" w:after="0"/>
        <w:ind w:firstLine="720"/>
        <w:jc w:val="both"/>
      </w:pPr>
      <w:r w:rsidRPr="0096000B">
        <w:t xml:space="preserve">Vadovaudamasi Lietuvos Respublikos vietos savivaldos įstatymo 16 straipsnio 2 dalies </w:t>
      </w:r>
      <w:r w:rsidR="00946CB6">
        <w:br/>
      </w:r>
      <w:r w:rsidRPr="0096000B">
        <w:t>15 punktu, Lietuvos Respublikos biudžeto sandaros įstatymo 26 straipsnio 4 dalimi, Lietuvos Respublikos 2019 metų valstybės biudžeto ir savivaldybių biudžetų finansinių rodiklių patvirtinimo įstatymu, Savivaldybės taryba n u s p r e n d ž i a:</w:t>
      </w:r>
    </w:p>
    <w:p w:rsidR="00B558ED" w:rsidRPr="0096000B" w:rsidRDefault="00B558ED" w:rsidP="00F57536">
      <w:pPr>
        <w:pStyle w:val="prastasiniatinklio"/>
        <w:spacing w:before="0" w:beforeAutospacing="0" w:after="0"/>
        <w:ind w:left="720"/>
        <w:jc w:val="both"/>
      </w:pPr>
      <w:r w:rsidRPr="0096000B">
        <w:t>1. Patvirtinti Panevėžio rajono savivaldybės 2019 metų biudžetą:</w:t>
      </w:r>
    </w:p>
    <w:p w:rsidR="00B558ED" w:rsidRPr="0096000B" w:rsidRDefault="00B558ED" w:rsidP="00F57536">
      <w:pPr>
        <w:pStyle w:val="prastasiniatinklio"/>
        <w:spacing w:before="0" w:beforeAutospacing="0" w:after="0"/>
        <w:ind w:firstLine="720"/>
        <w:jc w:val="both"/>
      </w:pPr>
      <w:r w:rsidRPr="0096000B">
        <w:t xml:space="preserve">1.1. 36 </w:t>
      </w:r>
      <w:r w:rsidR="00010B00">
        <w:t>5</w:t>
      </w:r>
      <w:r w:rsidR="00CF68D5">
        <w:t>49,7</w:t>
      </w:r>
      <w:r w:rsidRPr="0096000B">
        <w:t xml:space="preserve"> tūkst. eurų pajamų ir dotacijų, </w:t>
      </w:r>
      <w:r w:rsidR="00010B00">
        <w:t xml:space="preserve">1 </w:t>
      </w:r>
      <w:r w:rsidR="006C298C">
        <w:t>7</w:t>
      </w:r>
      <w:r w:rsidR="00571CDF">
        <w:t>28,3</w:t>
      </w:r>
      <w:r w:rsidRPr="0096000B">
        <w:t xml:space="preserve"> tūkst. eurų lėšų iš kitų finansavimo šaltinių (1 priedas);</w:t>
      </w:r>
    </w:p>
    <w:p w:rsidR="00B558ED" w:rsidRPr="0096000B" w:rsidRDefault="00B558ED" w:rsidP="00F57536">
      <w:pPr>
        <w:pStyle w:val="prastasiniatinklio"/>
        <w:spacing w:before="0" w:beforeAutospacing="0" w:after="0"/>
        <w:ind w:left="771"/>
        <w:jc w:val="both"/>
      </w:pPr>
      <w:r w:rsidRPr="0096000B">
        <w:t>1.2. 608,0 tūkst. eurų biudžetinių įstaigų pajamų (2 priedas);</w:t>
      </w:r>
    </w:p>
    <w:p w:rsidR="00B558ED" w:rsidRPr="00571CDF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t xml:space="preserve">1.3. 36 </w:t>
      </w:r>
      <w:r w:rsidR="00010B00">
        <w:t>5</w:t>
      </w:r>
      <w:r w:rsidR="00CF68D5">
        <w:t>49,7</w:t>
      </w:r>
      <w:r w:rsidRPr="0096000B">
        <w:t xml:space="preserve"> tūkst. eurų asignavimų programoms finansuoti, paskirstytus pagal lėšų šaltinius ir asignavimų valdytojus – </w:t>
      </w:r>
      <w:r w:rsidR="00CF68D5">
        <w:t>29 991,7</w:t>
      </w:r>
      <w:r w:rsidRPr="0096000B">
        <w:t xml:space="preserve"> tūkst. eurų išlaidoms, iš jų: </w:t>
      </w:r>
      <w:r w:rsidR="00CF68D5">
        <w:t>19 26</w:t>
      </w:r>
      <w:r w:rsidR="006C298C">
        <w:t>5</w:t>
      </w:r>
      <w:r w:rsidR="00CF68D5">
        <w:t>,</w:t>
      </w:r>
      <w:r w:rsidR="006C298C">
        <w:t>7</w:t>
      </w:r>
      <w:r w:rsidRPr="0096000B">
        <w:t xml:space="preserve"> tūkst. eurų darbo užmokesčiui ir </w:t>
      </w:r>
      <w:r w:rsidR="00CF68D5">
        <w:t>6 558,0</w:t>
      </w:r>
      <w:r w:rsidRPr="0096000B">
        <w:t xml:space="preserve"> tūkst. eurų turtui įsigyti (3 priedas);</w:t>
      </w:r>
    </w:p>
    <w:p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571CDF">
        <w:t xml:space="preserve">1.4. </w:t>
      </w:r>
      <w:r w:rsidR="00CF68D5" w:rsidRPr="00571CDF">
        <w:t xml:space="preserve">1 </w:t>
      </w:r>
      <w:r w:rsidR="006C298C" w:rsidRPr="00571CDF">
        <w:t>7</w:t>
      </w:r>
      <w:r w:rsidR="00571CDF" w:rsidRPr="00571CDF">
        <w:t>28,3</w:t>
      </w:r>
      <w:r w:rsidRPr="00571CDF">
        <w:t xml:space="preserve"> tūkst. eurų kitų finansavimo šaltinių paskirstymą – 1 </w:t>
      </w:r>
      <w:r w:rsidR="006C298C" w:rsidRPr="00571CDF">
        <w:t>3</w:t>
      </w:r>
      <w:r w:rsidR="00571CDF" w:rsidRPr="00571CDF">
        <w:t>53,1</w:t>
      </w:r>
      <w:r w:rsidRPr="00571CDF">
        <w:t xml:space="preserve"> tūkst. eurų išlaidoms, iš jų: </w:t>
      </w:r>
      <w:r w:rsidR="00CF68D5" w:rsidRPr="00571CDF">
        <w:t>11,8</w:t>
      </w:r>
      <w:r w:rsidRPr="00571CDF">
        <w:t xml:space="preserve"> tūkst. eurų darbo užmokesčiui ir</w:t>
      </w:r>
      <w:r w:rsidR="00CF68D5" w:rsidRPr="00571CDF">
        <w:t xml:space="preserve"> 3</w:t>
      </w:r>
      <w:r w:rsidR="006C298C" w:rsidRPr="00571CDF">
        <w:t>75,2</w:t>
      </w:r>
      <w:r w:rsidR="00CF68D5" w:rsidRPr="00571CDF">
        <w:t xml:space="preserve"> </w:t>
      </w:r>
      <w:r w:rsidRPr="00571CDF">
        <w:t>tūkst. eurų turtui įsigyti (4 priedas</w:t>
      </w:r>
      <w:r w:rsidRPr="0096000B">
        <w:t>);</w:t>
      </w:r>
    </w:p>
    <w:p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t>1.5. Projektų, kurie bus vykdomi Europos Sąjungos ir kitų fondų finansinės paramos, prisidedant savivaldybės biudžeto lėšomis, sąrašą (5 priedas).</w:t>
      </w:r>
    </w:p>
    <w:p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 Įpareigoti savivaldybės biudžeto asignavimų valdytojus:</w:t>
      </w:r>
    </w:p>
    <w:p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1. per 10 darbo dienų patvirtinti savo ir pavaldžių įstaigų programų sąmatas ir pateikti Finansų skyriui;</w:t>
      </w:r>
    </w:p>
    <w:p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2. taupiai ir pagal patvirtintas išlaidų sąmatas naudoti skirtus biudžeto asignavimus;</w:t>
      </w:r>
    </w:p>
    <w:p w:rsidR="00B558ED" w:rsidRDefault="00B558ED" w:rsidP="00F57536">
      <w:pPr>
        <w:pStyle w:val="prastasiniatinklio"/>
        <w:spacing w:before="0" w:beforeAutospacing="0" w:after="0"/>
        <w:ind w:firstLine="771"/>
        <w:jc w:val="both"/>
        <w:rPr>
          <w:color w:val="000000"/>
        </w:rPr>
      </w:pPr>
      <w:r w:rsidRPr="0096000B">
        <w:rPr>
          <w:color w:val="000000"/>
        </w:rPr>
        <w:t>2.3. neprisiimti įsipareigojimų, nesudaryti darbų atlikimo ir paslaugų pirkimo sutarčių, kol nėra tam tikslui numatytų lėšų atitinkamoje programoje</w:t>
      </w:r>
      <w:r w:rsidR="00B229E2">
        <w:rPr>
          <w:color w:val="000000"/>
        </w:rPr>
        <w:t>;</w:t>
      </w:r>
    </w:p>
    <w:p w:rsidR="00B229E2" w:rsidRPr="00B229E2" w:rsidRDefault="00B229E2" w:rsidP="00F57536">
      <w:pPr>
        <w:pStyle w:val="prastasiniatinklio"/>
        <w:spacing w:before="0" w:beforeAutospacing="0" w:after="0"/>
        <w:ind w:firstLine="771"/>
        <w:jc w:val="both"/>
      </w:pPr>
      <w:r>
        <w:rPr>
          <w:color w:val="000000"/>
        </w:rPr>
        <w:t>2.</w:t>
      </w:r>
      <w:r w:rsidRPr="00B229E2">
        <w:t>4.</w:t>
      </w:r>
      <w:r w:rsidRPr="00B229E2">
        <w:rPr>
          <w:shd w:val="clear" w:color="auto" w:fill="FFFFFF"/>
        </w:rPr>
        <w:t xml:space="preserve"> kad 2020 m. sausio 1 d.</w:t>
      </w:r>
      <w:bookmarkStart w:id="0" w:name="_GoBack"/>
      <w:bookmarkEnd w:id="0"/>
      <w:r w:rsidRPr="00B229E2">
        <w:rPr>
          <w:shd w:val="clear" w:color="auto" w:fill="FFFFFF"/>
        </w:rPr>
        <w:t xml:space="preserve"> įsiskolinimas (mokėtinos sumos, išskyrus sumas paskoloms grąžinti) turi būti ne didesnis už 2019 m. sausio 1 d. įsiskolinimą (mokėtinas sumas, išskyrus sumas paskoloms grąžinti).</w:t>
      </w:r>
    </w:p>
    <w:p w:rsidR="00B229E2" w:rsidRDefault="00AA0185" w:rsidP="00B229E2">
      <w:pPr>
        <w:pStyle w:val="prastasiniatinklio"/>
        <w:spacing w:before="0" w:beforeAutospacing="0" w:after="0"/>
        <w:ind w:firstLine="771"/>
        <w:jc w:val="both"/>
      </w:pPr>
      <w:r>
        <w:t xml:space="preserve"> </w:t>
      </w:r>
    </w:p>
    <w:p w:rsidR="00B229E2" w:rsidRPr="0096000B" w:rsidRDefault="00B229E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96000B" w:rsidRDefault="00FF670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mer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vilas Žagunis</w:t>
      </w:r>
    </w:p>
    <w:p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57536" w:rsidRPr="0096000B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FE9" w:rsidRDefault="00256FE9">
      <w:r>
        <w:separator/>
      </w:r>
    </w:p>
  </w:endnote>
  <w:endnote w:type="continuationSeparator" w:id="0">
    <w:p w:rsidR="00256FE9" w:rsidRDefault="002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FE9" w:rsidRDefault="00256FE9">
      <w:r>
        <w:separator/>
      </w:r>
    </w:p>
  </w:footnote>
  <w:footnote w:type="continuationSeparator" w:id="0">
    <w:p w:rsidR="00256FE9" w:rsidRDefault="0025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12172506" r:id="rId2"/>
      </w:object>
    </w:r>
    <w:r>
      <w:tab/>
    </w:r>
    <w:r w:rsidR="0096000B">
      <w:t xml:space="preserve">      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C0A"/>
    <w:rsid w:val="000047C2"/>
    <w:rsid w:val="00005CDF"/>
    <w:rsid w:val="0000622F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3708"/>
    <w:rsid w:val="000239D9"/>
    <w:rsid w:val="00033CC8"/>
    <w:rsid w:val="00034180"/>
    <w:rsid w:val="00034356"/>
    <w:rsid w:val="00035A81"/>
    <w:rsid w:val="0003675C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3113"/>
    <w:rsid w:val="00054EB6"/>
    <w:rsid w:val="00055E6D"/>
    <w:rsid w:val="00056422"/>
    <w:rsid w:val="00056E2F"/>
    <w:rsid w:val="000626A8"/>
    <w:rsid w:val="00063033"/>
    <w:rsid w:val="00063534"/>
    <w:rsid w:val="0006508B"/>
    <w:rsid w:val="00065F82"/>
    <w:rsid w:val="000664A2"/>
    <w:rsid w:val="0006717F"/>
    <w:rsid w:val="00072CE3"/>
    <w:rsid w:val="00073D27"/>
    <w:rsid w:val="0007557C"/>
    <w:rsid w:val="0007782A"/>
    <w:rsid w:val="000811B7"/>
    <w:rsid w:val="0008248A"/>
    <w:rsid w:val="00084592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5F0F"/>
    <w:rsid w:val="000A7314"/>
    <w:rsid w:val="000B0255"/>
    <w:rsid w:val="000B108F"/>
    <w:rsid w:val="000B28CB"/>
    <w:rsid w:val="000B6396"/>
    <w:rsid w:val="000B67F7"/>
    <w:rsid w:val="000C08C9"/>
    <w:rsid w:val="000C0E81"/>
    <w:rsid w:val="000C3869"/>
    <w:rsid w:val="000C3AE3"/>
    <w:rsid w:val="000C41AB"/>
    <w:rsid w:val="000C4D1C"/>
    <w:rsid w:val="000C5441"/>
    <w:rsid w:val="000C56C4"/>
    <w:rsid w:val="000C628C"/>
    <w:rsid w:val="000C72F5"/>
    <w:rsid w:val="000C79D4"/>
    <w:rsid w:val="000D318E"/>
    <w:rsid w:val="000D3FBF"/>
    <w:rsid w:val="000D590B"/>
    <w:rsid w:val="000D5DF5"/>
    <w:rsid w:val="000E03DA"/>
    <w:rsid w:val="000E19AB"/>
    <w:rsid w:val="000E1B13"/>
    <w:rsid w:val="000E38EC"/>
    <w:rsid w:val="000E3AB0"/>
    <w:rsid w:val="000E5B05"/>
    <w:rsid w:val="000F13A3"/>
    <w:rsid w:val="000F17E6"/>
    <w:rsid w:val="000F26EA"/>
    <w:rsid w:val="000F2AA5"/>
    <w:rsid w:val="000F58E1"/>
    <w:rsid w:val="000F5DBD"/>
    <w:rsid w:val="000F68D5"/>
    <w:rsid w:val="0010367C"/>
    <w:rsid w:val="001042E1"/>
    <w:rsid w:val="00105D42"/>
    <w:rsid w:val="0011164F"/>
    <w:rsid w:val="001126FD"/>
    <w:rsid w:val="00113633"/>
    <w:rsid w:val="00115AED"/>
    <w:rsid w:val="00115E6B"/>
    <w:rsid w:val="00120841"/>
    <w:rsid w:val="0012120E"/>
    <w:rsid w:val="00121E04"/>
    <w:rsid w:val="0012215A"/>
    <w:rsid w:val="001239F3"/>
    <w:rsid w:val="00123B31"/>
    <w:rsid w:val="0012490B"/>
    <w:rsid w:val="00127596"/>
    <w:rsid w:val="00127705"/>
    <w:rsid w:val="0013214E"/>
    <w:rsid w:val="00132969"/>
    <w:rsid w:val="00133A06"/>
    <w:rsid w:val="0013567B"/>
    <w:rsid w:val="00136419"/>
    <w:rsid w:val="001372E0"/>
    <w:rsid w:val="00141259"/>
    <w:rsid w:val="00144296"/>
    <w:rsid w:val="001473D8"/>
    <w:rsid w:val="0014782D"/>
    <w:rsid w:val="00150A34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7F6C"/>
    <w:rsid w:val="00167F8E"/>
    <w:rsid w:val="00167FC2"/>
    <w:rsid w:val="001701A8"/>
    <w:rsid w:val="001701E7"/>
    <w:rsid w:val="001702EA"/>
    <w:rsid w:val="001746A6"/>
    <w:rsid w:val="00175708"/>
    <w:rsid w:val="00176863"/>
    <w:rsid w:val="001824F5"/>
    <w:rsid w:val="0018651C"/>
    <w:rsid w:val="00187F07"/>
    <w:rsid w:val="00190353"/>
    <w:rsid w:val="00190BCC"/>
    <w:rsid w:val="00191477"/>
    <w:rsid w:val="001914B8"/>
    <w:rsid w:val="001917E2"/>
    <w:rsid w:val="001958C3"/>
    <w:rsid w:val="00195C86"/>
    <w:rsid w:val="001A0328"/>
    <w:rsid w:val="001A063B"/>
    <w:rsid w:val="001A0FBF"/>
    <w:rsid w:val="001A1075"/>
    <w:rsid w:val="001A155E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4992"/>
    <w:rsid w:val="001C7140"/>
    <w:rsid w:val="001C71FF"/>
    <w:rsid w:val="001D1293"/>
    <w:rsid w:val="001D160C"/>
    <w:rsid w:val="001D1EB6"/>
    <w:rsid w:val="001D7A65"/>
    <w:rsid w:val="001E21F2"/>
    <w:rsid w:val="001E3C5C"/>
    <w:rsid w:val="001E6825"/>
    <w:rsid w:val="001E73BD"/>
    <w:rsid w:val="001E7FD9"/>
    <w:rsid w:val="001F0A08"/>
    <w:rsid w:val="001F545F"/>
    <w:rsid w:val="001F756D"/>
    <w:rsid w:val="002001F3"/>
    <w:rsid w:val="002019FC"/>
    <w:rsid w:val="00201A20"/>
    <w:rsid w:val="00201D50"/>
    <w:rsid w:val="002036E3"/>
    <w:rsid w:val="0020473A"/>
    <w:rsid w:val="00204C32"/>
    <w:rsid w:val="00206A68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30983"/>
    <w:rsid w:val="00233D74"/>
    <w:rsid w:val="002348DB"/>
    <w:rsid w:val="002362FF"/>
    <w:rsid w:val="0023687A"/>
    <w:rsid w:val="002416C7"/>
    <w:rsid w:val="00241AB4"/>
    <w:rsid w:val="00242732"/>
    <w:rsid w:val="002446B0"/>
    <w:rsid w:val="0024541E"/>
    <w:rsid w:val="002524D1"/>
    <w:rsid w:val="00252D22"/>
    <w:rsid w:val="00255E5B"/>
    <w:rsid w:val="00256EF0"/>
    <w:rsid w:val="00256FE9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5108"/>
    <w:rsid w:val="00296C66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D0C"/>
    <w:rsid w:val="002C091F"/>
    <w:rsid w:val="002C234C"/>
    <w:rsid w:val="002C29C3"/>
    <w:rsid w:val="002C3BF6"/>
    <w:rsid w:val="002C5151"/>
    <w:rsid w:val="002D1AEA"/>
    <w:rsid w:val="002D3835"/>
    <w:rsid w:val="002D4FB4"/>
    <w:rsid w:val="002D5850"/>
    <w:rsid w:val="002D65C8"/>
    <w:rsid w:val="002D7004"/>
    <w:rsid w:val="002D78C2"/>
    <w:rsid w:val="002E06F0"/>
    <w:rsid w:val="002E2BC2"/>
    <w:rsid w:val="002E68C3"/>
    <w:rsid w:val="002F2C7B"/>
    <w:rsid w:val="002F2D7C"/>
    <w:rsid w:val="002F3308"/>
    <w:rsid w:val="002F48D3"/>
    <w:rsid w:val="002F4BCF"/>
    <w:rsid w:val="002F4EF6"/>
    <w:rsid w:val="002F5086"/>
    <w:rsid w:val="002F582B"/>
    <w:rsid w:val="002F78F8"/>
    <w:rsid w:val="003002DC"/>
    <w:rsid w:val="00300E00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55C3"/>
    <w:rsid w:val="003178EC"/>
    <w:rsid w:val="00321FCD"/>
    <w:rsid w:val="003243CF"/>
    <w:rsid w:val="00325AD6"/>
    <w:rsid w:val="0032657E"/>
    <w:rsid w:val="00326F4A"/>
    <w:rsid w:val="00327E27"/>
    <w:rsid w:val="00330DAA"/>
    <w:rsid w:val="00331853"/>
    <w:rsid w:val="00332442"/>
    <w:rsid w:val="0033344D"/>
    <w:rsid w:val="0033541E"/>
    <w:rsid w:val="00336783"/>
    <w:rsid w:val="00341EA3"/>
    <w:rsid w:val="00341EF5"/>
    <w:rsid w:val="0034653A"/>
    <w:rsid w:val="003472F1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80EF1"/>
    <w:rsid w:val="00382020"/>
    <w:rsid w:val="00383B1B"/>
    <w:rsid w:val="0038487F"/>
    <w:rsid w:val="0038660A"/>
    <w:rsid w:val="00387F9C"/>
    <w:rsid w:val="00390C9D"/>
    <w:rsid w:val="00391259"/>
    <w:rsid w:val="00394562"/>
    <w:rsid w:val="00394F02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47B3"/>
    <w:rsid w:val="003C5253"/>
    <w:rsid w:val="003C7409"/>
    <w:rsid w:val="003C770D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F0B5A"/>
    <w:rsid w:val="003F0C5F"/>
    <w:rsid w:val="003F77FC"/>
    <w:rsid w:val="00401375"/>
    <w:rsid w:val="004031D5"/>
    <w:rsid w:val="0040679D"/>
    <w:rsid w:val="00406D90"/>
    <w:rsid w:val="00406FD4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3271"/>
    <w:rsid w:val="00423AAA"/>
    <w:rsid w:val="004256CB"/>
    <w:rsid w:val="004268EF"/>
    <w:rsid w:val="00432675"/>
    <w:rsid w:val="00433A06"/>
    <w:rsid w:val="0043511D"/>
    <w:rsid w:val="00436015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8146B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5A2"/>
    <w:rsid w:val="004A0B7C"/>
    <w:rsid w:val="004A0C41"/>
    <w:rsid w:val="004A2548"/>
    <w:rsid w:val="004A63BB"/>
    <w:rsid w:val="004A6939"/>
    <w:rsid w:val="004A766D"/>
    <w:rsid w:val="004B629E"/>
    <w:rsid w:val="004C0330"/>
    <w:rsid w:val="004C508F"/>
    <w:rsid w:val="004C55AE"/>
    <w:rsid w:val="004C5BD4"/>
    <w:rsid w:val="004C605E"/>
    <w:rsid w:val="004D15D5"/>
    <w:rsid w:val="004D1B52"/>
    <w:rsid w:val="004D2640"/>
    <w:rsid w:val="004D3136"/>
    <w:rsid w:val="004D3E52"/>
    <w:rsid w:val="004D50AB"/>
    <w:rsid w:val="004E36B1"/>
    <w:rsid w:val="004E470A"/>
    <w:rsid w:val="004E5991"/>
    <w:rsid w:val="004E5D30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20277"/>
    <w:rsid w:val="00520790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1CDF"/>
    <w:rsid w:val="00572E36"/>
    <w:rsid w:val="00573601"/>
    <w:rsid w:val="005769B4"/>
    <w:rsid w:val="0057708C"/>
    <w:rsid w:val="00577F18"/>
    <w:rsid w:val="0058373C"/>
    <w:rsid w:val="00585628"/>
    <w:rsid w:val="005902B7"/>
    <w:rsid w:val="005941F6"/>
    <w:rsid w:val="00595787"/>
    <w:rsid w:val="005A09A4"/>
    <w:rsid w:val="005A11B0"/>
    <w:rsid w:val="005A1567"/>
    <w:rsid w:val="005A271F"/>
    <w:rsid w:val="005A2825"/>
    <w:rsid w:val="005A2E13"/>
    <w:rsid w:val="005A32C0"/>
    <w:rsid w:val="005A370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50DE"/>
    <w:rsid w:val="005B6914"/>
    <w:rsid w:val="005B727F"/>
    <w:rsid w:val="005C02BC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D022B"/>
    <w:rsid w:val="005D1E2F"/>
    <w:rsid w:val="005D4B66"/>
    <w:rsid w:val="005D538D"/>
    <w:rsid w:val="005D577A"/>
    <w:rsid w:val="005D5B7E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554F"/>
    <w:rsid w:val="005F7666"/>
    <w:rsid w:val="00600EC1"/>
    <w:rsid w:val="00602CA8"/>
    <w:rsid w:val="006034D5"/>
    <w:rsid w:val="00610E81"/>
    <w:rsid w:val="0061230D"/>
    <w:rsid w:val="00615043"/>
    <w:rsid w:val="006164D1"/>
    <w:rsid w:val="00620B22"/>
    <w:rsid w:val="00624661"/>
    <w:rsid w:val="006262D1"/>
    <w:rsid w:val="00630563"/>
    <w:rsid w:val="006305F6"/>
    <w:rsid w:val="00631CCC"/>
    <w:rsid w:val="0063222B"/>
    <w:rsid w:val="00634652"/>
    <w:rsid w:val="00636321"/>
    <w:rsid w:val="00640DDF"/>
    <w:rsid w:val="006418BB"/>
    <w:rsid w:val="00643171"/>
    <w:rsid w:val="006438C5"/>
    <w:rsid w:val="00643A3E"/>
    <w:rsid w:val="00643C8C"/>
    <w:rsid w:val="00645A4B"/>
    <w:rsid w:val="006473F7"/>
    <w:rsid w:val="006505CD"/>
    <w:rsid w:val="00652743"/>
    <w:rsid w:val="00653C29"/>
    <w:rsid w:val="0065443D"/>
    <w:rsid w:val="00654941"/>
    <w:rsid w:val="00657FB9"/>
    <w:rsid w:val="006624BD"/>
    <w:rsid w:val="00662A60"/>
    <w:rsid w:val="00665D5D"/>
    <w:rsid w:val="00667A3B"/>
    <w:rsid w:val="0067045C"/>
    <w:rsid w:val="00672073"/>
    <w:rsid w:val="00673050"/>
    <w:rsid w:val="006745A8"/>
    <w:rsid w:val="00676A5E"/>
    <w:rsid w:val="00677D56"/>
    <w:rsid w:val="00683345"/>
    <w:rsid w:val="00685A0F"/>
    <w:rsid w:val="0069078F"/>
    <w:rsid w:val="00691516"/>
    <w:rsid w:val="00693A70"/>
    <w:rsid w:val="00696EA4"/>
    <w:rsid w:val="0069777E"/>
    <w:rsid w:val="006A35F2"/>
    <w:rsid w:val="006A36CC"/>
    <w:rsid w:val="006A4227"/>
    <w:rsid w:val="006A5A2F"/>
    <w:rsid w:val="006A6A68"/>
    <w:rsid w:val="006A74C0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67E0"/>
    <w:rsid w:val="006C6CB4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F0569"/>
    <w:rsid w:val="006F35A7"/>
    <w:rsid w:val="006F5A4F"/>
    <w:rsid w:val="006F638A"/>
    <w:rsid w:val="0070015E"/>
    <w:rsid w:val="0070304C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6CD"/>
    <w:rsid w:val="00724DD3"/>
    <w:rsid w:val="007328B1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EE1"/>
    <w:rsid w:val="00765586"/>
    <w:rsid w:val="00766C01"/>
    <w:rsid w:val="00772051"/>
    <w:rsid w:val="00772A31"/>
    <w:rsid w:val="0077562A"/>
    <w:rsid w:val="00776480"/>
    <w:rsid w:val="00776AA5"/>
    <w:rsid w:val="0078039E"/>
    <w:rsid w:val="00780A1A"/>
    <w:rsid w:val="00780ED0"/>
    <w:rsid w:val="00782CFA"/>
    <w:rsid w:val="0078459E"/>
    <w:rsid w:val="007845D2"/>
    <w:rsid w:val="00784F12"/>
    <w:rsid w:val="007862A0"/>
    <w:rsid w:val="0079201B"/>
    <w:rsid w:val="00793745"/>
    <w:rsid w:val="007945BA"/>
    <w:rsid w:val="00796097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C2128"/>
    <w:rsid w:val="007C3477"/>
    <w:rsid w:val="007C6722"/>
    <w:rsid w:val="007C6CE1"/>
    <w:rsid w:val="007D0D91"/>
    <w:rsid w:val="007D3DC6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4CFB"/>
    <w:rsid w:val="007F5543"/>
    <w:rsid w:val="00801EEB"/>
    <w:rsid w:val="00803131"/>
    <w:rsid w:val="00804F41"/>
    <w:rsid w:val="00805833"/>
    <w:rsid w:val="00805F52"/>
    <w:rsid w:val="0080721A"/>
    <w:rsid w:val="008073EC"/>
    <w:rsid w:val="0081058A"/>
    <w:rsid w:val="0081243E"/>
    <w:rsid w:val="00813739"/>
    <w:rsid w:val="00813932"/>
    <w:rsid w:val="008163FD"/>
    <w:rsid w:val="00817CD2"/>
    <w:rsid w:val="008217DA"/>
    <w:rsid w:val="00833A5C"/>
    <w:rsid w:val="00834668"/>
    <w:rsid w:val="0083518E"/>
    <w:rsid w:val="008374C7"/>
    <w:rsid w:val="008415DA"/>
    <w:rsid w:val="00841902"/>
    <w:rsid w:val="00842E5E"/>
    <w:rsid w:val="00844D9C"/>
    <w:rsid w:val="00845121"/>
    <w:rsid w:val="00845F8C"/>
    <w:rsid w:val="008464D6"/>
    <w:rsid w:val="00850429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688F"/>
    <w:rsid w:val="0087307F"/>
    <w:rsid w:val="00873C32"/>
    <w:rsid w:val="00875387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6047"/>
    <w:rsid w:val="00896F92"/>
    <w:rsid w:val="008A2EFA"/>
    <w:rsid w:val="008A388C"/>
    <w:rsid w:val="008A3BBF"/>
    <w:rsid w:val="008A3FFB"/>
    <w:rsid w:val="008A4636"/>
    <w:rsid w:val="008B27C1"/>
    <w:rsid w:val="008B4780"/>
    <w:rsid w:val="008B6FC8"/>
    <w:rsid w:val="008C0568"/>
    <w:rsid w:val="008C2731"/>
    <w:rsid w:val="008C338A"/>
    <w:rsid w:val="008C606B"/>
    <w:rsid w:val="008C7023"/>
    <w:rsid w:val="008D047F"/>
    <w:rsid w:val="008D1572"/>
    <w:rsid w:val="008D1DF3"/>
    <w:rsid w:val="008D23A9"/>
    <w:rsid w:val="008D2E99"/>
    <w:rsid w:val="008D3DD5"/>
    <w:rsid w:val="008D4D67"/>
    <w:rsid w:val="008D7629"/>
    <w:rsid w:val="008D7F65"/>
    <w:rsid w:val="008E0C89"/>
    <w:rsid w:val="008E1047"/>
    <w:rsid w:val="008E16A1"/>
    <w:rsid w:val="008E2C5A"/>
    <w:rsid w:val="008E33B7"/>
    <w:rsid w:val="008E3939"/>
    <w:rsid w:val="008E5669"/>
    <w:rsid w:val="008E6E32"/>
    <w:rsid w:val="008F22F7"/>
    <w:rsid w:val="008F2571"/>
    <w:rsid w:val="008F3A86"/>
    <w:rsid w:val="008F588F"/>
    <w:rsid w:val="008F5D12"/>
    <w:rsid w:val="00903CF8"/>
    <w:rsid w:val="00904855"/>
    <w:rsid w:val="00904A86"/>
    <w:rsid w:val="00904DDB"/>
    <w:rsid w:val="0090790B"/>
    <w:rsid w:val="0091045C"/>
    <w:rsid w:val="00911060"/>
    <w:rsid w:val="0091118C"/>
    <w:rsid w:val="00911726"/>
    <w:rsid w:val="00912AA9"/>
    <w:rsid w:val="00915916"/>
    <w:rsid w:val="00921EF6"/>
    <w:rsid w:val="00923600"/>
    <w:rsid w:val="00924E71"/>
    <w:rsid w:val="0092664B"/>
    <w:rsid w:val="00927ABE"/>
    <w:rsid w:val="0093064A"/>
    <w:rsid w:val="00930B39"/>
    <w:rsid w:val="009317D5"/>
    <w:rsid w:val="009326D3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934"/>
    <w:rsid w:val="00956BDB"/>
    <w:rsid w:val="009571D9"/>
    <w:rsid w:val="009576B8"/>
    <w:rsid w:val="0096000B"/>
    <w:rsid w:val="00960A3A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A5E"/>
    <w:rsid w:val="00990A8F"/>
    <w:rsid w:val="009911B2"/>
    <w:rsid w:val="0099716C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8B9"/>
    <w:rsid w:val="009D13AD"/>
    <w:rsid w:val="009D19E2"/>
    <w:rsid w:val="009D42D4"/>
    <w:rsid w:val="009D6AAE"/>
    <w:rsid w:val="009D7810"/>
    <w:rsid w:val="009E24C2"/>
    <w:rsid w:val="009E3725"/>
    <w:rsid w:val="009E3B63"/>
    <w:rsid w:val="009E5C07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61F0"/>
    <w:rsid w:val="00A0655C"/>
    <w:rsid w:val="00A07783"/>
    <w:rsid w:val="00A140C6"/>
    <w:rsid w:val="00A15E2E"/>
    <w:rsid w:val="00A22380"/>
    <w:rsid w:val="00A2335B"/>
    <w:rsid w:val="00A23873"/>
    <w:rsid w:val="00A26567"/>
    <w:rsid w:val="00A26BE0"/>
    <w:rsid w:val="00A31426"/>
    <w:rsid w:val="00A3339D"/>
    <w:rsid w:val="00A336DD"/>
    <w:rsid w:val="00A3418E"/>
    <w:rsid w:val="00A400AA"/>
    <w:rsid w:val="00A41D10"/>
    <w:rsid w:val="00A430DB"/>
    <w:rsid w:val="00A436AB"/>
    <w:rsid w:val="00A44047"/>
    <w:rsid w:val="00A46BEB"/>
    <w:rsid w:val="00A477AB"/>
    <w:rsid w:val="00A515DC"/>
    <w:rsid w:val="00A52670"/>
    <w:rsid w:val="00A552D2"/>
    <w:rsid w:val="00A558EF"/>
    <w:rsid w:val="00A55F96"/>
    <w:rsid w:val="00A600A9"/>
    <w:rsid w:val="00A6514D"/>
    <w:rsid w:val="00A664DA"/>
    <w:rsid w:val="00A7139D"/>
    <w:rsid w:val="00A71C7A"/>
    <w:rsid w:val="00A71CEF"/>
    <w:rsid w:val="00A74746"/>
    <w:rsid w:val="00A767F3"/>
    <w:rsid w:val="00A810FC"/>
    <w:rsid w:val="00A827A6"/>
    <w:rsid w:val="00A86CE5"/>
    <w:rsid w:val="00A8707D"/>
    <w:rsid w:val="00A87CFF"/>
    <w:rsid w:val="00A9002D"/>
    <w:rsid w:val="00A90C7C"/>
    <w:rsid w:val="00A9320F"/>
    <w:rsid w:val="00A93C75"/>
    <w:rsid w:val="00A9402F"/>
    <w:rsid w:val="00A9403D"/>
    <w:rsid w:val="00A95A6C"/>
    <w:rsid w:val="00A969F6"/>
    <w:rsid w:val="00A96DF3"/>
    <w:rsid w:val="00A97279"/>
    <w:rsid w:val="00AA0185"/>
    <w:rsid w:val="00AA35D1"/>
    <w:rsid w:val="00AA3B05"/>
    <w:rsid w:val="00AA3C75"/>
    <w:rsid w:val="00AA41F2"/>
    <w:rsid w:val="00AB2DCB"/>
    <w:rsid w:val="00AB66C2"/>
    <w:rsid w:val="00AB75F5"/>
    <w:rsid w:val="00AC3873"/>
    <w:rsid w:val="00AC4591"/>
    <w:rsid w:val="00AC4AA5"/>
    <w:rsid w:val="00AC53D3"/>
    <w:rsid w:val="00AC55A7"/>
    <w:rsid w:val="00AC5D96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6940"/>
    <w:rsid w:val="00AE7CA6"/>
    <w:rsid w:val="00AE7F1D"/>
    <w:rsid w:val="00AF18D7"/>
    <w:rsid w:val="00AF3ACF"/>
    <w:rsid w:val="00AF61C3"/>
    <w:rsid w:val="00B00990"/>
    <w:rsid w:val="00B00B3C"/>
    <w:rsid w:val="00B0274A"/>
    <w:rsid w:val="00B02C44"/>
    <w:rsid w:val="00B125E2"/>
    <w:rsid w:val="00B13CA3"/>
    <w:rsid w:val="00B15401"/>
    <w:rsid w:val="00B1656E"/>
    <w:rsid w:val="00B2197A"/>
    <w:rsid w:val="00B229E2"/>
    <w:rsid w:val="00B23072"/>
    <w:rsid w:val="00B24645"/>
    <w:rsid w:val="00B2494C"/>
    <w:rsid w:val="00B27242"/>
    <w:rsid w:val="00B276C5"/>
    <w:rsid w:val="00B2772E"/>
    <w:rsid w:val="00B27BEA"/>
    <w:rsid w:val="00B3229E"/>
    <w:rsid w:val="00B348DB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617"/>
    <w:rsid w:val="00B62E2C"/>
    <w:rsid w:val="00B63792"/>
    <w:rsid w:val="00B65DD8"/>
    <w:rsid w:val="00B700D7"/>
    <w:rsid w:val="00B7062A"/>
    <w:rsid w:val="00B708CD"/>
    <w:rsid w:val="00B7367C"/>
    <w:rsid w:val="00B73D4C"/>
    <w:rsid w:val="00B74D49"/>
    <w:rsid w:val="00B817E7"/>
    <w:rsid w:val="00B81901"/>
    <w:rsid w:val="00B83019"/>
    <w:rsid w:val="00B834F2"/>
    <w:rsid w:val="00B84012"/>
    <w:rsid w:val="00B85774"/>
    <w:rsid w:val="00B94111"/>
    <w:rsid w:val="00B94508"/>
    <w:rsid w:val="00B969DE"/>
    <w:rsid w:val="00BA0C55"/>
    <w:rsid w:val="00BA13E4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4076"/>
    <w:rsid w:val="00BB549D"/>
    <w:rsid w:val="00BB6D63"/>
    <w:rsid w:val="00BC2C49"/>
    <w:rsid w:val="00BC2C60"/>
    <w:rsid w:val="00BC38E7"/>
    <w:rsid w:val="00BC43EB"/>
    <w:rsid w:val="00BC487A"/>
    <w:rsid w:val="00BC4BF8"/>
    <w:rsid w:val="00BC4D3B"/>
    <w:rsid w:val="00BD3CA8"/>
    <w:rsid w:val="00BD472F"/>
    <w:rsid w:val="00BD7431"/>
    <w:rsid w:val="00BE0BEC"/>
    <w:rsid w:val="00BE0F82"/>
    <w:rsid w:val="00BE2BCE"/>
    <w:rsid w:val="00BE3485"/>
    <w:rsid w:val="00BE42DA"/>
    <w:rsid w:val="00BE7D51"/>
    <w:rsid w:val="00BE7E04"/>
    <w:rsid w:val="00BF0EBD"/>
    <w:rsid w:val="00BF2813"/>
    <w:rsid w:val="00BF75BB"/>
    <w:rsid w:val="00C014F9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59E8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FE"/>
    <w:rsid w:val="00C54D3B"/>
    <w:rsid w:val="00C56E19"/>
    <w:rsid w:val="00C67FA6"/>
    <w:rsid w:val="00C713DF"/>
    <w:rsid w:val="00C754F9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5C56"/>
    <w:rsid w:val="00CA03D8"/>
    <w:rsid w:val="00CA1496"/>
    <w:rsid w:val="00CA1A4C"/>
    <w:rsid w:val="00CA237C"/>
    <w:rsid w:val="00CA23A7"/>
    <w:rsid w:val="00CA4266"/>
    <w:rsid w:val="00CA5738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61C"/>
    <w:rsid w:val="00CE5980"/>
    <w:rsid w:val="00CE67F4"/>
    <w:rsid w:val="00CE749B"/>
    <w:rsid w:val="00CE777E"/>
    <w:rsid w:val="00CF3F66"/>
    <w:rsid w:val="00CF46D6"/>
    <w:rsid w:val="00CF68D5"/>
    <w:rsid w:val="00D03C86"/>
    <w:rsid w:val="00D04ADC"/>
    <w:rsid w:val="00D06983"/>
    <w:rsid w:val="00D100EE"/>
    <w:rsid w:val="00D1492E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3A4"/>
    <w:rsid w:val="00D35CDF"/>
    <w:rsid w:val="00D374AF"/>
    <w:rsid w:val="00D41780"/>
    <w:rsid w:val="00D427D2"/>
    <w:rsid w:val="00D4302D"/>
    <w:rsid w:val="00D43350"/>
    <w:rsid w:val="00D4458B"/>
    <w:rsid w:val="00D460A6"/>
    <w:rsid w:val="00D5101A"/>
    <w:rsid w:val="00D51044"/>
    <w:rsid w:val="00D53762"/>
    <w:rsid w:val="00D55F93"/>
    <w:rsid w:val="00D608F8"/>
    <w:rsid w:val="00D60EC9"/>
    <w:rsid w:val="00D62ACC"/>
    <w:rsid w:val="00D63E6D"/>
    <w:rsid w:val="00D67452"/>
    <w:rsid w:val="00D712CB"/>
    <w:rsid w:val="00D715B0"/>
    <w:rsid w:val="00D717D6"/>
    <w:rsid w:val="00D72DFE"/>
    <w:rsid w:val="00D7310E"/>
    <w:rsid w:val="00D7382A"/>
    <w:rsid w:val="00D80DE5"/>
    <w:rsid w:val="00D8312C"/>
    <w:rsid w:val="00D832A8"/>
    <w:rsid w:val="00D83C6D"/>
    <w:rsid w:val="00D871C5"/>
    <w:rsid w:val="00D8773F"/>
    <w:rsid w:val="00D90398"/>
    <w:rsid w:val="00D93A36"/>
    <w:rsid w:val="00D93E65"/>
    <w:rsid w:val="00D95E18"/>
    <w:rsid w:val="00D96C95"/>
    <w:rsid w:val="00D979AE"/>
    <w:rsid w:val="00DA03F9"/>
    <w:rsid w:val="00DA1BAE"/>
    <w:rsid w:val="00DA1F55"/>
    <w:rsid w:val="00DA41F6"/>
    <w:rsid w:val="00DA4B16"/>
    <w:rsid w:val="00DA76BB"/>
    <w:rsid w:val="00DA7F30"/>
    <w:rsid w:val="00DB09A6"/>
    <w:rsid w:val="00DB0AAE"/>
    <w:rsid w:val="00DB0AF6"/>
    <w:rsid w:val="00DB5121"/>
    <w:rsid w:val="00DB663C"/>
    <w:rsid w:val="00DB7184"/>
    <w:rsid w:val="00DB797F"/>
    <w:rsid w:val="00DC025F"/>
    <w:rsid w:val="00DC0CAB"/>
    <w:rsid w:val="00DC69F4"/>
    <w:rsid w:val="00DC7FF9"/>
    <w:rsid w:val="00DD1488"/>
    <w:rsid w:val="00DD1FA9"/>
    <w:rsid w:val="00DD3808"/>
    <w:rsid w:val="00DD4FCB"/>
    <w:rsid w:val="00DD6698"/>
    <w:rsid w:val="00DE05A9"/>
    <w:rsid w:val="00DE05CF"/>
    <w:rsid w:val="00DE06DC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6C23"/>
    <w:rsid w:val="00E0021D"/>
    <w:rsid w:val="00E00397"/>
    <w:rsid w:val="00E004EB"/>
    <w:rsid w:val="00E0100B"/>
    <w:rsid w:val="00E030FD"/>
    <w:rsid w:val="00E03169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66C9"/>
    <w:rsid w:val="00E171BF"/>
    <w:rsid w:val="00E17BE4"/>
    <w:rsid w:val="00E21D35"/>
    <w:rsid w:val="00E22220"/>
    <w:rsid w:val="00E25545"/>
    <w:rsid w:val="00E27607"/>
    <w:rsid w:val="00E30265"/>
    <w:rsid w:val="00E32D55"/>
    <w:rsid w:val="00E332DE"/>
    <w:rsid w:val="00E36AB2"/>
    <w:rsid w:val="00E37A3D"/>
    <w:rsid w:val="00E41720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D7E"/>
    <w:rsid w:val="00E6225C"/>
    <w:rsid w:val="00E63231"/>
    <w:rsid w:val="00E63655"/>
    <w:rsid w:val="00E642B4"/>
    <w:rsid w:val="00E64601"/>
    <w:rsid w:val="00E6671F"/>
    <w:rsid w:val="00E66ADA"/>
    <w:rsid w:val="00E6711B"/>
    <w:rsid w:val="00E67218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48C7"/>
    <w:rsid w:val="00EA77D1"/>
    <w:rsid w:val="00EA7F14"/>
    <w:rsid w:val="00EB218C"/>
    <w:rsid w:val="00EB275A"/>
    <w:rsid w:val="00EB2CDE"/>
    <w:rsid w:val="00EB2FA4"/>
    <w:rsid w:val="00EB361A"/>
    <w:rsid w:val="00EC1D37"/>
    <w:rsid w:val="00EC3EE3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F2ABE"/>
    <w:rsid w:val="00EF3742"/>
    <w:rsid w:val="00EF39B2"/>
    <w:rsid w:val="00EF55F5"/>
    <w:rsid w:val="00F078BD"/>
    <w:rsid w:val="00F108AF"/>
    <w:rsid w:val="00F1468D"/>
    <w:rsid w:val="00F21445"/>
    <w:rsid w:val="00F274D1"/>
    <w:rsid w:val="00F27C12"/>
    <w:rsid w:val="00F32616"/>
    <w:rsid w:val="00F3300E"/>
    <w:rsid w:val="00F33E75"/>
    <w:rsid w:val="00F340DF"/>
    <w:rsid w:val="00F35E9A"/>
    <w:rsid w:val="00F36032"/>
    <w:rsid w:val="00F3641D"/>
    <w:rsid w:val="00F40098"/>
    <w:rsid w:val="00F419CC"/>
    <w:rsid w:val="00F427CC"/>
    <w:rsid w:val="00F4337F"/>
    <w:rsid w:val="00F4354D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1E30"/>
    <w:rsid w:val="00F63386"/>
    <w:rsid w:val="00F65E8D"/>
    <w:rsid w:val="00F67559"/>
    <w:rsid w:val="00F718A0"/>
    <w:rsid w:val="00F71D0E"/>
    <w:rsid w:val="00F723FA"/>
    <w:rsid w:val="00F7281E"/>
    <w:rsid w:val="00F73874"/>
    <w:rsid w:val="00F742FE"/>
    <w:rsid w:val="00F75209"/>
    <w:rsid w:val="00F75BDA"/>
    <w:rsid w:val="00F76652"/>
    <w:rsid w:val="00F81113"/>
    <w:rsid w:val="00F834E3"/>
    <w:rsid w:val="00F83D16"/>
    <w:rsid w:val="00F83E5A"/>
    <w:rsid w:val="00F845D9"/>
    <w:rsid w:val="00F851FA"/>
    <w:rsid w:val="00F855B0"/>
    <w:rsid w:val="00F87232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70D6"/>
    <w:rsid w:val="00FA7DD1"/>
    <w:rsid w:val="00FB34E0"/>
    <w:rsid w:val="00FB3CB5"/>
    <w:rsid w:val="00FB4B58"/>
    <w:rsid w:val="00FB51CE"/>
    <w:rsid w:val="00FB539F"/>
    <w:rsid w:val="00FB6A39"/>
    <w:rsid w:val="00FB6D9B"/>
    <w:rsid w:val="00FC15DE"/>
    <w:rsid w:val="00FC30E1"/>
    <w:rsid w:val="00FC4ECD"/>
    <w:rsid w:val="00FC709F"/>
    <w:rsid w:val="00FD09DF"/>
    <w:rsid w:val="00FD1FDC"/>
    <w:rsid w:val="00FD4FAF"/>
    <w:rsid w:val="00FD535B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70E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3D883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4385-74CA-4BD7-9C8C-08A6F949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21</cp:revision>
  <cp:lastPrinted>2018-12-12T07:32:00Z</cp:lastPrinted>
  <dcterms:created xsi:type="dcterms:W3CDTF">2019-02-14T12:58:00Z</dcterms:created>
  <dcterms:modified xsi:type="dcterms:W3CDTF">2019-02-20T10:55:00Z</dcterms:modified>
</cp:coreProperties>
</file>